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REFERENCE WORK VOLUME II:REFERENCE SERVICES AND REFERENCE PROCESS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REFERENCE WORK VOLUME II:REFERENCE SERVICES AND REFERENC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3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RODUCTION TO REFERENCE WORK VOLUME II:REFERENCE SERVICES AND REFERENC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